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39B" w:rsidRPr="002F1D2D" w:rsidRDefault="006E739B" w:rsidP="006E739B">
      <w:pPr>
        <w:widowControl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4015</wp:posOffset>
            </wp:positionH>
            <wp:positionV relativeFrom="paragraph">
              <wp:posOffset>-487680</wp:posOffset>
            </wp:positionV>
            <wp:extent cx="495300" cy="619125"/>
            <wp:effectExtent l="19050" t="0" r="0" b="0"/>
            <wp:wrapNone/>
            <wp:docPr id="6" name="Рисунок 2" descr="1Гусь-Хрустальный р-н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Гусь-Хрустальный р-н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39B" w:rsidRPr="002F1D2D" w:rsidRDefault="006E739B" w:rsidP="006E73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F1D2D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МУНИЦИПАЛЬНОГО ОБРАЗОВАНИЯ ГУСЬ-ХРУСТАЛЬНЫЙ </w:t>
      </w:r>
    </w:p>
    <w:p w:rsidR="006E739B" w:rsidRPr="002F1D2D" w:rsidRDefault="006E739B" w:rsidP="006E73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F1D2D">
        <w:rPr>
          <w:rFonts w:ascii="Times New Roman" w:eastAsia="Times New Roman" w:hAnsi="Times New Roman" w:cs="Times New Roman"/>
          <w:sz w:val="26"/>
          <w:szCs w:val="26"/>
        </w:rPr>
        <w:t>РАЙОН (МУНИЦИПАЛЬНЫЙ РАЙОН) ВЛАДИМИРСКОЙ ОБЛАСТИ</w:t>
      </w:r>
    </w:p>
    <w:p w:rsidR="006E739B" w:rsidRPr="002F1D2D" w:rsidRDefault="006E739B" w:rsidP="006E73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739B" w:rsidRPr="002F1D2D" w:rsidRDefault="006E739B" w:rsidP="006E73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D2D">
        <w:rPr>
          <w:rFonts w:ascii="Times New Roman" w:eastAsia="Times New Roman" w:hAnsi="Times New Roman" w:cs="Times New Roman"/>
          <w:b/>
          <w:sz w:val="28"/>
          <w:szCs w:val="28"/>
        </w:rPr>
        <w:t>УПРАВЛЕНИЕ ОБРАЗОВАНИЯ</w:t>
      </w:r>
    </w:p>
    <w:p w:rsidR="006E739B" w:rsidRPr="002F1D2D" w:rsidRDefault="006E739B" w:rsidP="006E73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739B" w:rsidRPr="002F1D2D" w:rsidRDefault="006E739B" w:rsidP="006E73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F1D2D">
        <w:rPr>
          <w:rFonts w:ascii="Times New Roman" w:eastAsia="Times New Roman" w:hAnsi="Times New Roman" w:cs="Times New Roman"/>
          <w:b/>
          <w:sz w:val="40"/>
          <w:szCs w:val="40"/>
        </w:rPr>
        <w:t>ПРИКАЗ</w:t>
      </w:r>
    </w:p>
    <w:p w:rsidR="006E739B" w:rsidRPr="002F1D2D" w:rsidRDefault="006E739B" w:rsidP="006E73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0"/>
        </w:rPr>
      </w:pPr>
    </w:p>
    <w:p w:rsidR="006E739B" w:rsidRPr="002F1D2D" w:rsidRDefault="002176AC" w:rsidP="006E73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31.12.2015      </w:t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   № 694-р</w:t>
      </w:r>
    </w:p>
    <w:p w:rsidR="006E739B" w:rsidRPr="002F1D2D" w:rsidRDefault="006E739B" w:rsidP="006E7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0"/>
        </w:rPr>
      </w:pPr>
    </w:p>
    <w:p w:rsidR="006E739B" w:rsidRDefault="00286C3C" w:rsidP="006F21A3">
      <w:pPr>
        <w:spacing w:after="0" w:line="240" w:lineRule="auto"/>
        <w:ind w:right="5668"/>
        <w:jc w:val="both"/>
        <w:rPr>
          <w:rFonts w:ascii="Times New Roman" w:eastAsia="Times New Roman" w:hAnsi="Times New Roman" w:cs="Times New Roman"/>
          <w:b/>
          <w:sz w:val="28"/>
          <w:szCs w:val="40"/>
        </w:rPr>
      </w:pPr>
      <w:r>
        <w:rPr>
          <w:rFonts w:ascii="Times New Roman" w:eastAsia="Times New Roman" w:hAnsi="Times New Roman" w:cs="Times New Roman"/>
          <w:b/>
          <w:sz w:val="28"/>
          <w:szCs w:val="40"/>
        </w:rPr>
        <w:t xml:space="preserve">Об утверждении </w:t>
      </w:r>
      <w:r w:rsidR="006F21A3">
        <w:rPr>
          <w:rFonts w:ascii="Times New Roman" w:eastAsia="Times New Roman" w:hAnsi="Times New Roman" w:cs="Times New Roman"/>
          <w:b/>
          <w:sz w:val="28"/>
          <w:szCs w:val="40"/>
        </w:rPr>
        <w:t>Положения о муниципальной системе оценки качества образования</w:t>
      </w:r>
      <w:r w:rsidR="00535AFE">
        <w:rPr>
          <w:rFonts w:ascii="Times New Roman" w:eastAsia="Times New Roman" w:hAnsi="Times New Roman" w:cs="Times New Roman"/>
          <w:b/>
          <w:sz w:val="28"/>
          <w:szCs w:val="40"/>
        </w:rPr>
        <w:t xml:space="preserve"> на терр</w:t>
      </w:r>
      <w:r w:rsidR="00535AFE">
        <w:rPr>
          <w:rFonts w:ascii="Times New Roman" w:eastAsia="Times New Roman" w:hAnsi="Times New Roman" w:cs="Times New Roman"/>
          <w:b/>
          <w:sz w:val="28"/>
          <w:szCs w:val="40"/>
        </w:rPr>
        <w:t>и</w:t>
      </w:r>
      <w:r w:rsidR="00535AFE">
        <w:rPr>
          <w:rFonts w:ascii="Times New Roman" w:eastAsia="Times New Roman" w:hAnsi="Times New Roman" w:cs="Times New Roman"/>
          <w:b/>
          <w:sz w:val="28"/>
          <w:szCs w:val="40"/>
        </w:rPr>
        <w:t>тории Гусь-Хрустального района</w:t>
      </w:r>
    </w:p>
    <w:p w:rsidR="00535AFE" w:rsidRPr="002F1D2D" w:rsidRDefault="00535AFE" w:rsidP="006F21A3">
      <w:pPr>
        <w:spacing w:after="0" w:line="240" w:lineRule="auto"/>
        <w:ind w:right="5668"/>
        <w:jc w:val="both"/>
        <w:rPr>
          <w:rFonts w:ascii="Times New Roman" w:eastAsia="Times New Roman" w:hAnsi="Times New Roman" w:cs="Times New Roman"/>
          <w:b/>
          <w:sz w:val="28"/>
          <w:szCs w:val="40"/>
        </w:rPr>
      </w:pPr>
      <w:bookmarkStart w:id="0" w:name="_GoBack"/>
      <w:bookmarkEnd w:id="0"/>
    </w:p>
    <w:p w:rsidR="006E739B" w:rsidRPr="002F1D2D" w:rsidRDefault="006E739B" w:rsidP="006E73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40"/>
        </w:rPr>
      </w:pPr>
    </w:p>
    <w:p w:rsidR="00286C3C" w:rsidRPr="002F1D2D" w:rsidRDefault="000F7FD3" w:rsidP="00B22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40"/>
        </w:rPr>
        <w:t xml:space="preserve">В </w:t>
      </w:r>
      <w:r w:rsidR="006F21A3">
        <w:rPr>
          <w:rFonts w:ascii="Times New Roman" w:eastAsia="Times New Roman" w:hAnsi="Times New Roman" w:cs="Times New Roman"/>
          <w:sz w:val="28"/>
          <w:szCs w:val="40"/>
        </w:rPr>
        <w:t>соответствии со ст.97 Федерального закона от 29.12.2012 №273-ФЗ «Об образовании в Российской Федерации», с целью создания единой системы ди</w:t>
      </w:r>
      <w:r w:rsidR="006F21A3">
        <w:rPr>
          <w:rFonts w:ascii="Times New Roman" w:eastAsia="Times New Roman" w:hAnsi="Times New Roman" w:cs="Times New Roman"/>
          <w:sz w:val="28"/>
          <w:szCs w:val="40"/>
        </w:rPr>
        <w:t>а</w:t>
      </w:r>
      <w:r w:rsidR="006F21A3">
        <w:rPr>
          <w:rFonts w:ascii="Times New Roman" w:eastAsia="Times New Roman" w:hAnsi="Times New Roman" w:cs="Times New Roman"/>
          <w:sz w:val="28"/>
          <w:szCs w:val="40"/>
        </w:rPr>
        <w:t>гностики и контроля состоя</w:t>
      </w:r>
      <w:r w:rsidR="00535AFE">
        <w:rPr>
          <w:rFonts w:ascii="Times New Roman" w:eastAsia="Times New Roman" w:hAnsi="Times New Roman" w:cs="Times New Roman"/>
          <w:sz w:val="28"/>
          <w:szCs w:val="40"/>
        </w:rPr>
        <w:t>ния образования на территории Г</w:t>
      </w:r>
      <w:r w:rsidR="006F21A3">
        <w:rPr>
          <w:rFonts w:ascii="Times New Roman" w:eastAsia="Times New Roman" w:hAnsi="Times New Roman" w:cs="Times New Roman"/>
          <w:sz w:val="28"/>
          <w:szCs w:val="40"/>
        </w:rPr>
        <w:t>усь-Хрустального района и на основании Положения об управлении образования администрации района</w:t>
      </w:r>
    </w:p>
    <w:p w:rsidR="006E739B" w:rsidRPr="002F1D2D" w:rsidRDefault="006E739B" w:rsidP="006E739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1D2D">
        <w:rPr>
          <w:rFonts w:ascii="Times New Roman" w:eastAsia="Times New Roman" w:hAnsi="Times New Roman" w:cs="Times New Roman"/>
          <w:b/>
          <w:smallCaps/>
          <w:spacing w:val="60"/>
          <w:sz w:val="28"/>
          <w:szCs w:val="28"/>
        </w:rPr>
        <w:t>приказываю:</w:t>
      </w:r>
    </w:p>
    <w:p w:rsidR="006E739B" w:rsidRPr="002F1D2D" w:rsidRDefault="006E739B" w:rsidP="006E73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40"/>
        </w:rPr>
      </w:pPr>
    </w:p>
    <w:p w:rsidR="004616EF" w:rsidRDefault="009A6253" w:rsidP="00B22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r w:rsidR="00286C3C">
        <w:rPr>
          <w:rFonts w:ascii="Times New Roman" w:eastAsia="Times New Roman" w:hAnsi="Times New Roman" w:cs="Times New Roman"/>
          <w:sz w:val="28"/>
          <w:szCs w:val="20"/>
        </w:rPr>
        <w:t xml:space="preserve">Утвердить </w:t>
      </w:r>
      <w:r w:rsidR="006F21A3">
        <w:rPr>
          <w:rFonts w:ascii="Times New Roman" w:eastAsia="Times New Roman" w:hAnsi="Times New Roman" w:cs="Times New Roman"/>
          <w:sz w:val="28"/>
          <w:szCs w:val="20"/>
        </w:rPr>
        <w:t>Положение о муниципальной системе оценки качества образ</w:t>
      </w:r>
      <w:r w:rsidR="006F21A3">
        <w:rPr>
          <w:rFonts w:ascii="Times New Roman" w:eastAsia="Times New Roman" w:hAnsi="Times New Roman" w:cs="Times New Roman"/>
          <w:sz w:val="28"/>
          <w:szCs w:val="20"/>
        </w:rPr>
        <w:t>о</w:t>
      </w:r>
      <w:r w:rsidR="006F21A3">
        <w:rPr>
          <w:rFonts w:ascii="Times New Roman" w:eastAsia="Times New Roman" w:hAnsi="Times New Roman" w:cs="Times New Roman"/>
          <w:sz w:val="28"/>
          <w:szCs w:val="20"/>
        </w:rPr>
        <w:t>вания</w:t>
      </w:r>
      <w:r w:rsidR="00286C3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35AFE">
        <w:rPr>
          <w:rFonts w:ascii="Times New Roman" w:eastAsia="Times New Roman" w:hAnsi="Times New Roman" w:cs="Times New Roman"/>
          <w:sz w:val="28"/>
          <w:szCs w:val="20"/>
        </w:rPr>
        <w:t xml:space="preserve">на территории Гусь-Хрустального района </w:t>
      </w:r>
      <w:r w:rsidR="00286C3C">
        <w:rPr>
          <w:rFonts w:ascii="Times New Roman" w:eastAsia="Times New Roman" w:hAnsi="Times New Roman" w:cs="Times New Roman"/>
          <w:sz w:val="28"/>
          <w:szCs w:val="20"/>
        </w:rPr>
        <w:t>(приложение).</w:t>
      </w:r>
    </w:p>
    <w:p w:rsidR="00DC6FFD" w:rsidRDefault="004616EF" w:rsidP="00B22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2. </w:t>
      </w:r>
      <w:r w:rsidR="00DC6FFD">
        <w:rPr>
          <w:rFonts w:ascii="Times New Roman" w:eastAsia="Times New Roman" w:hAnsi="Times New Roman" w:cs="Times New Roman"/>
          <w:sz w:val="28"/>
          <w:szCs w:val="20"/>
        </w:rPr>
        <w:t xml:space="preserve">Рекомендовать </w:t>
      </w:r>
      <w:r w:rsidR="00286C3C">
        <w:rPr>
          <w:rFonts w:ascii="Times New Roman" w:eastAsia="Times New Roman" w:hAnsi="Times New Roman" w:cs="Times New Roman"/>
          <w:sz w:val="28"/>
          <w:szCs w:val="20"/>
        </w:rPr>
        <w:t>МКУ «Центр обеспечения деятельности ОУ района»</w:t>
      </w:r>
      <w:r w:rsidR="00DC6FFD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DC6FFD" w:rsidRDefault="00DC6FFD" w:rsidP="00B22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.1.</w:t>
      </w:r>
      <w:r w:rsidR="009F2BE4">
        <w:rPr>
          <w:rFonts w:ascii="Times New Roman" w:eastAsia="Times New Roman" w:hAnsi="Times New Roman" w:cs="Times New Roman"/>
          <w:sz w:val="28"/>
          <w:szCs w:val="20"/>
        </w:rPr>
        <w:t>о</w:t>
      </w:r>
      <w:r w:rsidR="00B22BE0">
        <w:rPr>
          <w:rFonts w:ascii="Times New Roman" w:eastAsia="Times New Roman" w:hAnsi="Times New Roman" w:cs="Times New Roman"/>
          <w:sz w:val="28"/>
          <w:szCs w:val="20"/>
        </w:rPr>
        <w:t>беспечить ежегодное проведение муниципальной оценки качества о</w:t>
      </w:r>
      <w:r w:rsidR="00B22BE0">
        <w:rPr>
          <w:rFonts w:ascii="Times New Roman" w:eastAsia="Times New Roman" w:hAnsi="Times New Roman" w:cs="Times New Roman"/>
          <w:sz w:val="28"/>
          <w:szCs w:val="20"/>
        </w:rPr>
        <w:t>б</w:t>
      </w:r>
      <w:r w:rsidR="00B22BE0">
        <w:rPr>
          <w:rFonts w:ascii="Times New Roman" w:eastAsia="Times New Roman" w:hAnsi="Times New Roman" w:cs="Times New Roman"/>
          <w:sz w:val="28"/>
          <w:szCs w:val="20"/>
        </w:rPr>
        <w:t>разования на территории Гусь-Хрустального района (далее – МОКО);</w:t>
      </w:r>
    </w:p>
    <w:p w:rsidR="00B22BE0" w:rsidRDefault="009F2BE4" w:rsidP="00B22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2.2. н</w:t>
      </w:r>
      <w:r w:rsidR="00B22BE0">
        <w:rPr>
          <w:rFonts w:ascii="Times New Roman" w:eastAsia="Times New Roman" w:hAnsi="Times New Roman" w:cs="Times New Roman"/>
          <w:sz w:val="28"/>
          <w:szCs w:val="20"/>
        </w:rPr>
        <w:t>азначить ответственным за проведением МОКО на территории Гусь-Хрустального района заместителя директора МКУ «Центр обеспечения деятел</w:t>
      </w:r>
      <w:r w:rsidR="00B22BE0">
        <w:rPr>
          <w:rFonts w:ascii="Times New Roman" w:eastAsia="Times New Roman" w:hAnsi="Times New Roman" w:cs="Times New Roman"/>
          <w:sz w:val="28"/>
          <w:szCs w:val="20"/>
        </w:rPr>
        <w:t>ь</w:t>
      </w:r>
      <w:r w:rsidR="00B22BE0">
        <w:rPr>
          <w:rFonts w:ascii="Times New Roman" w:eastAsia="Times New Roman" w:hAnsi="Times New Roman" w:cs="Times New Roman"/>
          <w:sz w:val="28"/>
          <w:szCs w:val="20"/>
        </w:rPr>
        <w:t>ности ОУ района» Федорову О.А.;</w:t>
      </w:r>
      <w:proofErr w:type="gramEnd"/>
    </w:p>
    <w:p w:rsidR="009F2BE4" w:rsidRDefault="009F2BE4" w:rsidP="00B22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.3. итоги МОКО ежегодно размещать на официальном сайте управления образования администрации района;</w:t>
      </w:r>
    </w:p>
    <w:p w:rsidR="004616EF" w:rsidRDefault="00B22BE0" w:rsidP="00B22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.</w:t>
      </w:r>
      <w:r w:rsidR="009F2BE4">
        <w:rPr>
          <w:rFonts w:ascii="Times New Roman" w:eastAsia="Times New Roman" w:hAnsi="Times New Roman" w:cs="Times New Roman"/>
          <w:sz w:val="28"/>
          <w:szCs w:val="20"/>
        </w:rPr>
        <w:t>4. д</w:t>
      </w:r>
      <w:r w:rsidR="00286C3C">
        <w:rPr>
          <w:rFonts w:ascii="Times New Roman" w:eastAsia="Times New Roman" w:hAnsi="Times New Roman" w:cs="Times New Roman"/>
          <w:sz w:val="28"/>
          <w:szCs w:val="20"/>
        </w:rPr>
        <w:t>овести настоящий приказ до сведения руководителей образовательных учреждений района.</w:t>
      </w:r>
    </w:p>
    <w:p w:rsidR="00B22BE0" w:rsidRDefault="00B22BE0" w:rsidP="00B22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. Руководителям образовательных учреждений района:</w:t>
      </w:r>
    </w:p>
    <w:p w:rsidR="00B22BE0" w:rsidRDefault="00B22BE0" w:rsidP="00B22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3.1. </w:t>
      </w:r>
      <w:r w:rsidR="009F2BE4">
        <w:rPr>
          <w:rFonts w:ascii="Times New Roman" w:eastAsia="Times New Roman" w:hAnsi="Times New Roman" w:cs="Times New Roman"/>
          <w:sz w:val="28"/>
          <w:szCs w:val="20"/>
        </w:rPr>
        <w:t>обеспечить участие подведомственных учреждений в МОКО;</w:t>
      </w:r>
    </w:p>
    <w:p w:rsidR="009F2BE4" w:rsidRDefault="009F2BE4" w:rsidP="00B22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.2. довести настоящий приказ до сведения педагогов и всех заинтересова</w:t>
      </w:r>
      <w:r>
        <w:rPr>
          <w:rFonts w:ascii="Times New Roman" w:eastAsia="Times New Roman" w:hAnsi="Times New Roman" w:cs="Times New Roman"/>
          <w:sz w:val="28"/>
          <w:szCs w:val="20"/>
        </w:rPr>
        <w:t>н</w:t>
      </w:r>
      <w:r>
        <w:rPr>
          <w:rFonts w:ascii="Times New Roman" w:eastAsia="Times New Roman" w:hAnsi="Times New Roman" w:cs="Times New Roman"/>
          <w:sz w:val="28"/>
          <w:szCs w:val="20"/>
        </w:rPr>
        <w:t>ных лиц.</w:t>
      </w:r>
    </w:p>
    <w:p w:rsidR="009A6253" w:rsidRPr="00E131AE" w:rsidRDefault="00B22BE0" w:rsidP="00B22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4</w:t>
      </w:r>
      <w:r w:rsidR="009A6253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proofErr w:type="gramStart"/>
      <w:r w:rsidR="009A6253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="009A6253">
        <w:rPr>
          <w:rFonts w:ascii="Times New Roman" w:eastAsia="Times New Roman" w:hAnsi="Times New Roman" w:cs="Times New Roman"/>
          <w:sz w:val="28"/>
          <w:szCs w:val="20"/>
        </w:rPr>
        <w:t xml:space="preserve"> исполнением настоящего приказа </w:t>
      </w:r>
      <w:r w:rsidR="00286C3C">
        <w:rPr>
          <w:rFonts w:ascii="Times New Roman" w:eastAsia="Times New Roman" w:hAnsi="Times New Roman" w:cs="Times New Roman"/>
          <w:sz w:val="28"/>
          <w:szCs w:val="20"/>
        </w:rPr>
        <w:t>возложить на директора МКУ «Центр обеспечения деятельности ОУ района»</w:t>
      </w:r>
      <w:r w:rsidR="009A6253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6E739B" w:rsidRPr="002F1D2D" w:rsidRDefault="00E131AE" w:rsidP="006E7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eastAsia="Times New Roman" w:hAnsi="Times New Roman" w:cs="Times New Roman"/>
          <w:sz w:val="28"/>
          <w:szCs w:val="40"/>
        </w:rPr>
        <w:t xml:space="preserve"> </w:t>
      </w:r>
    </w:p>
    <w:p w:rsidR="006E739B" w:rsidRPr="002F1D2D" w:rsidRDefault="006E739B" w:rsidP="006E7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40"/>
        </w:rPr>
      </w:pPr>
    </w:p>
    <w:p w:rsidR="00E113D4" w:rsidRDefault="00E113D4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3E045D" w:rsidRDefault="009F2BE4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eastAsia="Times New Roman" w:hAnsi="Times New Roman" w:cs="Times New Roman"/>
          <w:sz w:val="28"/>
          <w:szCs w:val="40"/>
        </w:rPr>
        <w:t>Н</w:t>
      </w:r>
      <w:r w:rsidR="009A6253">
        <w:rPr>
          <w:rFonts w:ascii="Times New Roman" w:eastAsia="Times New Roman" w:hAnsi="Times New Roman" w:cs="Times New Roman"/>
          <w:sz w:val="28"/>
          <w:szCs w:val="40"/>
        </w:rPr>
        <w:t>ачальник управления</w:t>
      </w:r>
      <w:r w:rsidR="009A6253">
        <w:rPr>
          <w:rFonts w:ascii="Times New Roman" w:eastAsia="Times New Roman" w:hAnsi="Times New Roman" w:cs="Times New Roman"/>
          <w:sz w:val="28"/>
          <w:szCs w:val="40"/>
        </w:rPr>
        <w:tab/>
      </w:r>
      <w:r w:rsidR="009A6253">
        <w:rPr>
          <w:rFonts w:ascii="Times New Roman" w:eastAsia="Times New Roman" w:hAnsi="Times New Roman" w:cs="Times New Roman"/>
          <w:sz w:val="28"/>
          <w:szCs w:val="40"/>
        </w:rPr>
        <w:tab/>
      </w:r>
      <w:r w:rsidR="009A6253">
        <w:rPr>
          <w:rFonts w:ascii="Times New Roman" w:eastAsia="Times New Roman" w:hAnsi="Times New Roman" w:cs="Times New Roman"/>
          <w:sz w:val="28"/>
          <w:szCs w:val="40"/>
        </w:rPr>
        <w:tab/>
      </w:r>
      <w:r w:rsidR="006E739B" w:rsidRPr="002F1D2D">
        <w:rPr>
          <w:rFonts w:ascii="Times New Roman" w:eastAsia="Times New Roman" w:hAnsi="Times New Roman" w:cs="Times New Roman"/>
          <w:sz w:val="28"/>
          <w:szCs w:val="40"/>
        </w:rPr>
        <w:tab/>
      </w:r>
      <w:r w:rsidR="006E739B" w:rsidRPr="002F1D2D">
        <w:rPr>
          <w:rFonts w:ascii="Times New Roman" w:eastAsia="Times New Roman" w:hAnsi="Times New Roman" w:cs="Times New Roman"/>
          <w:sz w:val="28"/>
          <w:szCs w:val="40"/>
        </w:rPr>
        <w:tab/>
      </w:r>
      <w:r w:rsidR="006E739B">
        <w:rPr>
          <w:rFonts w:ascii="Times New Roman" w:eastAsia="Times New Roman" w:hAnsi="Times New Roman" w:cs="Times New Roman"/>
          <w:sz w:val="28"/>
          <w:szCs w:val="40"/>
        </w:rPr>
        <w:t xml:space="preserve">                    </w:t>
      </w:r>
      <w:r w:rsidR="00A75A01">
        <w:rPr>
          <w:rFonts w:ascii="Times New Roman" w:eastAsia="Times New Roman" w:hAnsi="Times New Roman" w:cs="Times New Roman"/>
          <w:sz w:val="28"/>
          <w:szCs w:val="40"/>
        </w:rPr>
        <w:t xml:space="preserve"> </w:t>
      </w:r>
      <w:r w:rsidR="006E739B">
        <w:rPr>
          <w:rFonts w:ascii="Times New Roman" w:eastAsia="Times New Roman" w:hAnsi="Times New Roman" w:cs="Times New Roman"/>
          <w:sz w:val="28"/>
          <w:szCs w:val="40"/>
        </w:rPr>
        <w:t xml:space="preserve">    </w:t>
      </w:r>
      <w:r w:rsidR="006E739B" w:rsidRPr="002F1D2D">
        <w:rPr>
          <w:rFonts w:ascii="Times New Roman" w:eastAsia="Times New Roman" w:hAnsi="Times New Roman" w:cs="Times New Roman"/>
          <w:sz w:val="28"/>
          <w:szCs w:val="40"/>
        </w:rPr>
        <w:t>Д.Ю. Борзенко</w:t>
      </w:r>
    </w:p>
    <w:p w:rsidR="00286C3C" w:rsidRDefault="00286C3C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286C3C" w:rsidRDefault="00286C3C" w:rsidP="00286C3C">
      <w:pPr>
        <w:pStyle w:val="a4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3963</wp:posOffset>
                </wp:positionH>
                <wp:positionV relativeFrom="paragraph">
                  <wp:posOffset>-497453</wp:posOffset>
                </wp:positionV>
                <wp:extent cx="2631882" cy="1001864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882" cy="10018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C3C" w:rsidRPr="00286C3C" w:rsidRDefault="00286C3C" w:rsidP="00286C3C">
                            <w:pPr>
                              <w:pStyle w:val="a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86C3C">
                              <w:rPr>
                                <w:rFonts w:ascii="Times New Roman" w:hAnsi="Times New Roman" w:cs="Times New Roman"/>
                              </w:rPr>
                              <w:t>Приложение к приказу</w:t>
                            </w:r>
                          </w:p>
                          <w:p w:rsidR="00286C3C" w:rsidRPr="00286C3C" w:rsidRDefault="00286C3C" w:rsidP="00286C3C">
                            <w:pPr>
                              <w:pStyle w:val="a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</w:t>
                            </w:r>
                            <w:r w:rsidRPr="00286C3C">
                              <w:rPr>
                                <w:rFonts w:ascii="Times New Roman" w:hAnsi="Times New Roman" w:cs="Times New Roman"/>
                              </w:rPr>
                              <w:t>правления образования администрации района</w:t>
                            </w:r>
                          </w:p>
                          <w:p w:rsidR="00286C3C" w:rsidRPr="00286C3C" w:rsidRDefault="002176A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т 31.12.2015  № 694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09.75pt;margin-top:-39.15pt;width:207.25pt;height:78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" filled="f" stroked="f" strokeweight=".5pt">
                <v:textbox>
                  <w:txbxContent>
                    <w:p w:rsidR="00286C3C" w:rsidRPr="00286C3C" w:rsidRDefault="00286C3C" w:rsidP="00286C3C">
                      <w:pPr>
                        <w:pStyle w:val="a4"/>
                        <w:rPr>
                          <w:rFonts w:ascii="Times New Roman" w:hAnsi="Times New Roman" w:cs="Times New Roman"/>
                        </w:rPr>
                      </w:pPr>
                      <w:r w:rsidRPr="00286C3C">
                        <w:rPr>
                          <w:rFonts w:ascii="Times New Roman" w:hAnsi="Times New Roman" w:cs="Times New Roman"/>
                        </w:rPr>
                        <w:t>Приложение к приказу</w:t>
                      </w:r>
                    </w:p>
                    <w:p w:rsidR="00286C3C" w:rsidRPr="00286C3C" w:rsidRDefault="00286C3C" w:rsidP="00286C3C">
                      <w:pPr>
                        <w:pStyle w:val="a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</w:t>
                      </w:r>
                      <w:r w:rsidRPr="00286C3C">
                        <w:rPr>
                          <w:rFonts w:ascii="Times New Roman" w:hAnsi="Times New Roman" w:cs="Times New Roman"/>
                        </w:rPr>
                        <w:t>правления образования администрации района</w:t>
                      </w:r>
                    </w:p>
                    <w:p w:rsidR="00286C3C" w:rsidRPr="00286C3C" w:rsidRDefault="002176A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т 31.12.2015  № 694-р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86C3C" w:rsidRDefault="00286C3C" w:rsidP="009745C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AFE" w:rsidRDefault="00535AFE" w:rsidP="009745CC">
      <w:pPr>
        <w:pStyle w:val="a4"/>
        <w:jc w:val="center"/>
        <w:rPr>
          <w:rFonts w:ascii="Times New Roman" w:eastAsia="Times New Roman" w:hAnsi="Times New Roman" w:cs="Times New Roman"/>
          <w:sz w:val="28"/>
        </w:rPr>
      </w:pPr>
    </w:p>
    <w:p w:rsidR="009745CC" w:rsidRPr="009745CC" w:rsidRDefault="009745CC" w:rsidP="009745CC">
      <w:pPr>
        <w:pStyle w:val="a4"/>
        <w:jc w:val="center"/>
        <w:rPr>
          <w:rFonts w:ascii="Times New Roman" w:eastAsia="Times New Roman" w:hAnsi="Times New Roman" w:cs="Times New Roman"/>
          <w:sz w:val="28"/>
        </w:rPr>
      </w:pPr>
      <w:r w:rsidRPr="009745CC">
        <w:rPr>
          <w:rFonts w:ascii="Times New Roman" w:eastAsia="Times New Roman" w:hAnsi="Times New Roman" w:cs="Times New Roman"/>
          <w:sz w:val="28"/>
        </w:rPr>
        <w:t>ПОЛОЖЕНИЕ</w:t>
      </w:r>
    </w:p>
    <w:p w:rsidR="009745CC" w:rsidRDefault="009745CC" w:rsidP="009745CC">
      <w:pPr>
        <w:pStyle w:val="a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 муниципальной системе оценки качества образования</w:t>
      </w:r>
      <w:r w:rsidR="00535AFE">
        <w:rPr>
          <w:rFonts w:ascii="Times New Roman" w:eastAsia="Times New Roman" w:hAnsi="Times New Roman" w:cs="Times New Roman"/>
          <w:sz w:val="28"/>
        </w:rPr>
        <w:t xml:space="preserve"> на территории Гусь-Хрустального района</w:t>
      </w:r>
    </w:p>
    <w:p w:rsidR="009745CC" w:rsidRDefault="009745CC" w:rsidP="009745CC">
      <w:pPr>
        <w:pStyle w:val="a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9745CC" w:rsidRPr="009745CC" w:rsidRDefault="009745CC" w:rsidP="006F21A3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9745CC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.</w:t>
      </w:r>
    </w:p>
    <w:p w:rsidR="009745CC" w:rsidRPr="009745CC" w:rsidRDefault="009745CC" w:rsidP="00974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1.1.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gramStart"/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Настоящее Положение о муниципальной системе оценки качества о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разования (далее - МСОКО) разработано в целях непрерывного системного ан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лиза и оценки состояния и перспектив развития образовательных организаций, усиления результативности функционирования образовательной системы за счет повышения качества принимаемых для нее управленческих решений в соотве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ствии с п.4 ст. 97 Федерального закона от 29 декабря 2012 года № 273-ФЗ «Об о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овании в Российской Федерации». </w:t>
      </w:r>
      <w:proofErr w:type="gramEnd"/>
    </w:p>
    <w:p w:rsidR="009745CC" w:rsidRPr="009745CC" w:rsidRDefault="009745CC" w:rsidP="00974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1.2.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  <w:t>Положение о муниципальной системе оценки качества образования (далее - положение) устанавливает единые требования при реализации муниц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пальной системы оценки качества образования на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усь-Хрустального района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745CC" w:rsidRPr="009745CC" w:rsidRDefault="009745CC" w:rsidP="00974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1.3.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  <w:t>Положение распространяется на все образовательные организации, имеющие государственную аккредитацию и реализующие программы дошкол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ного, начального общего, основного общего, среднего общего и дополнительного образования.</w:t>
      </w:r>
    </w:p>
    <w:p w:rsidR="009745CC" w:rsidRPr="009745CC" w:rsidRDefault="009745CC" w:rsidP="00974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1.4.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  <w:t>Система оценки качества образования на муниципальном уровне направлена:</w:t>
      </w:r>
    </w:p>
    <w:p w:rsidR="009745CC" w:rsidRPr="009745CC" w:rsidRDefault="009745CC" w:rsidP="00974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  <w:t>на повышение уровня информированности потребителей образов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льных услуг для принятия решений по продолжению образования; </w:t>
      </w:r>
    </w:p>
    <w:p w:rsidR="009745CC" w:rsidRPr="009745CC" w:rsidRDefault="009745CC" w:rsidP="00974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  <w:t>обеспечения единого образовательного пространства;</w:t>
      </w:r>
    </w:p>
    <w:p w:rsidR="009745CC" w:rsidRPr="009745CC" w:rsidRDefault="009745CC" w:rsidP="00974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  <w:t>принятия обоснованных управленческих решений по повышению к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чества образования с расширением общественного участия;</w:t>
      </w:r>
    </w:p>
    <w:p w:rsidR="009745CC" w:rsidRPr="009745CC" w:rsidRDefault="009745CC" w:rsidP="00974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  <w:t>предоставления всем участникам образовательного процесса, общ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ву достоверной информации о качестве образования в муниципальной системе образования. </w:t>
      </w:r>
    </w:p>
    <w:p w:rsidR="009745CC" w:rsidRPr="009745CC" w:rsidRDefault="009745CC" w:rsidP="00974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1.5.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535AFE">
        <w:rPr>
          <w:rFonts w:ascii="Times New Roman" w:eastAsia="Times New Roman" w:hAnsi="Times New Roman" w:cs="Times New Roman"/>
          <w:bCs/>
          <w:sz w:val="28"/>
          <w:szCs w:val="28"/>
        </w:rPr>
        <w:t>МСОКО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ивает координацию </w:t>
      </w:r>
      <w:proofErr w:type="gramStart"/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деятельности систем оценки к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чества образования образовательных организаци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йона</w:t>
      </w:r>
      <w:proofErr w:type="gramEnd"/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745CC" w:rsidRPr="009745CC" w:rsidRDefault="009745CC" w:rsidP="00974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Pr="009745CC">
        <w:rPr>
          <w:rFonts w:ascii="Times New Roman" w:eastAsia="Times New Roman" w:hAnsi="Times New Roman" w:cs="Times New Roman"/>
          <w:sz w:val="28"/>
          <w:szCs w:val="28"/>
        </w:rPr>
        <w:t>Организационно-функциональная структура МСОКО включает:</w:t>
      </w:r>
    </w:p>
    <w:p w:rsidR="009745CC" w:rsidRDefault="009745CC" w:rsidP="00974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745CC">
        <w:rPr>
          <w:rFonts w:ascii="Times New Roman" w:eastAsia="Times New Roman" w:hAnsi="Times New Roman" w:cs="Times New Roman"/>
          <w:sz w:val="28"/>
          <w:szCs w:val="28"/>
        </w:rPr>
        <w:tab/>
        <w:t xml:space="preserve">управление образования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9745C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45CC" w:rsidRPr="009745CC" w:rsidRDefault="009745CC" w:rsidP="00974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       МКУ «Центр обеспечения деятельности ОУ района»;</w:t>
      </w:r>
    </w:p>
    <w:p w:rsidR="009745CC" w:rsidRPr="009745CC" w:rsidRDefault="009745CC" w:rsidP="00974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745CC">
        <w:rPr>
          <w:rFonts w:ascii="Times New Roman" w:eastAsia="Times New Roman" w:hAnsi="Times New Roman" w:cs="Times New Roman"/>
          <w:sz w:val="28"/>
          <w:szCs w:val="28"/>
        </w:rPr>
        <w:tab/>
        <w:t>образовательные учреждения.</w:t>
      </w:r>
    </w:p>
    <w:p w:rsidR="009745CC" w:rsidRPr="009745CC" w:rsidRDefault="009745CC" w:rsidP="00974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1.6.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535AFE">
        <w:rPr>
          <w:rFonts w:ascii="Times New Roman" w:eastAsia="Times New Roman" w:hAnsi="Times New Roman" w:cs="Times New Roman"/>
          <w:bCs/>
          <w:sz w:val="28"/>
          <w:szCs w:val="28"/>
        </w:rPr>
        <w:t>МСОКО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 - совокупность способов, средств и организационных стру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тур для установления соответствия качества образовательной деятельности и ок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зываемых услуг потребностям личности, общества и государства.</w:t>
      </w:r>
    </w:p>
    <w:p w:rsidR="009745CC" w:rsidRPr="009745CC" w:rsidRDefault="009745CC" w:rsidP="00974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1.7.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  <w:t>В настоящем положении используются следующие термины:</w:t>
      </w:r>
    </w:p>
    <w:p w:rsidR="009745CC" w:rsidRPr="009745CC" w:rsidRDefault="009745CC" w:rsidP="00974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9745C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ачество образования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 - комплексная характеристика образовател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ной деятельности и подготовки обучающегося, выражающая степень их соотве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ствия федеральным государственным образовательным стандартам, образов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тельным стандартам, федеральным государственным требованиям и (или) п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требностям физического или юридического лица, в интересах которого осущест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ляется образовательная деятельность, в том числе степень достижения планиру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мых результатов образовательной программы;</w:t>
      </w:r>
    </w:p>
    <w:p w:rsidR="009745CC" w:rsidRPr="009745CC" w:rsidRDefault="009745CC" w:rsidP="00974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9745C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ценка качества образования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роцесс, в результате которого опр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деляется степень соответствия измеряемых образовательных результатов, условий их обеспечения эталону как общепризнанной зафиксированной в нормативных документах системе требований к качеству образования;</w:t>
      </w:r>
    </w:p>
    <w:p w:rsidR="009745CC" w:rsidRPr="009745CC" w:rsidRDefault="009745CC" w:rsidP="00974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9745C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униципальная система оценки качества образования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 - целостная система диагностических и оценочных процедур, реализуемых различными суб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ъ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ектами государственно-общественного управления образовательных организаций, которым делегированы отдельные полномочия по оценке качества образования, а также совокупность организационных структур и нормативных правовых матер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алов, обеспечивающих управление качеством образования;</w:t>
      </w:r>
    </w:p>
    <w:p w:rsidR="009745CC" w:rsidRPr="009745CC" w:rsidRDefault="009745CC" w:rsidP="00974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9745C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экспертиза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- всестороннее изучение состояния образовательных пр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цессов, условий и результатов образовательной деятельности;</w:t>
      </w:r>
    </w:p>
    <w:p w:rsidR="009745CC" w:rsidRPr="009745CC" w:rsidRDefault="009745CC" w:rsidP="00974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9745C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змерение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 - оценка уровня образовательных достижений с помощью контрольных измерительных материалов (традиционных контрольных работ, т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стов, анкет и др.), имеющих стандартизированную форму и содержание которых соответствует реализуемым образовательным программам.</w:t>
      </w:r>
    </w:p>
    <w:p w:rsidR="009745CC" w:rsidRDefault="009745CC" w:rsidP="00974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1.8.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  <w:t>Оценка качества образования нацелена на фиксацию состояния мун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ципальной системы образования и изучение динамики ее развития.</w:t>
      </w:r>
    </w:p>
    <w:p w:rsidR="009745CC" w:rsidRPr="009745CC" w:rsidRDefault="009745CC" w:rsidP="00974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45CC" w:rsidRPr="009745CC" w:rsidRDefault="009745CC" w:rsidP="00325E44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Pr="009745C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Цели, задач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, принципы и направления МСОКО.</w:t>
      </w:r>
    </w:p>
    <w:p w:rsidR="009745CC" w:rsidRDefault="009745CC" w:rsidP="009745C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45CC" w:rsidRPr="009745CC" w:rsidRDefault="009745CC" w:rsidP="009745C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sz w:val="28"/>
          <w:szCs w:val="28"/>
        </w:rPr>
        <w:t>2.1.</w:t>
      </w:r>
      <w:r w:rsidRPr="009745CC">
        <w:rPr>
          <w:rFonts w:ascii="Times New Roman" w:eastAsia="Times New Roman" w:hAnsi="Times New Roman" w:cs="Times New Roman"/>
          <w:sz w:val="28"/>
          <w:szCs w:val="28"/>
        </w:rPr>
        <w:tab/>
        <w:t>Целью МСОКО является:</w:t>
      </w:r>
    </w:p>
    <w:p w:rsidR="009745CC" w:rsidRPr="009745CC" w:rsidRDefault="009745CC" w:rsidP="009745C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745CC">
        <w:rPr>
          <w:rFonts w:ascii="Times New Roman" w:eastAsia="Times New Roman" w:hAnsi="Times New Roman" w:cs="Times New Roman"/>
          <w:sz w:val="28"/>
          <w:szCs w:val="28"/>
        </w:rPr>
        <w:tab/>
        <w:t>создание единой системы диагностики и контроля состояния образ</w:t>
      </w:r>
      <w:r w:rsidRPr="009745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45CC">
        <w:rPr>
          <w:rFonts w:ascii="Times New Roman" w:eastAsia="Times New Roman" w:hAnsi="Times New Roman" w:cs="Times New Roman"/>
          <w:sz w:val="28"/>
          <w:szCs w:val="28"/>
        </w:rPr>
        <w:t>вания, обеспечивающей определение факторов и своевременное выявление изм</w:t>
      </w:r>
      <w:r w:rsidRPr="009745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45CC">
        <w:rPr>
          <w:rFonts w:ascii="Times New Roman" w:eastAsia="Times New Roman" w:hAnsi="Times New Roman" w:cs="Times New Roman"/>
          <w:sz w:val="28"/>
          <w:szCs w:val="28"/>
        </w:rPr>
        <w:t xml:space="preserve">нений, влияющих на качество образования в </w:t>
      </w:r>
      <w:r w:rsidR="00535AFE">
        <w:rPr>
          <w:rFonts w:ascii="Times New Roman" w:eastAsia="Times New Roman" w:hAnsi="Times New Roman" w:cs="Times New Roman"/>
          <w:sz w:val="28"/>
          <w:szCs w:val="28"/>
        </w:rPr>
        <w:t>районе</w:t>
      </w:r>
      <w:r w:rsidRPr="009745C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45CC" w:rsidRPr="009745CC" w:rsidRDefault="009745CC" w:rsidP="009745C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745CC">
        <w:rPr>
          <w:rFonts w:ascii="Times New Roman" w:eastAsia="Times New Roman" w:hAnsi="Times New Roman" w:cs="Times New Roman"/>
          <w:sz w:val="28"/>
          <w:szCs w:val="28"/>
        </w:rPr>
        <w:tab/>
        <w:t>получение объективной информации о состоянии качества образов</w:t>
      </w:r>
      <w:r w:rsidRPr="009745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45CC">
        <w:rPr>
          <w:rFonts w:ascii="Times New Roman" w:eastAsia="Times New Roman" w:hAnsi="Times New Roman" w:cs="Times New Roman"/>
          <w:sz w:val="28"/>
          <w:szCs w:val="28"/>
        </w:rPr>
        <w:t>ния, тенденциях его изменения и причинах, влияющих на его уровень;</w:t>
      </w:r>
    </w:p>
    <w:p w:rsidR="009745CC" w:rsidRPr="009745CC" w:rsidRDefault="009745CC" w:rsidP="009745C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745CC">
        <w:rPr>
          <w:rFonts w:ascii="Times New Roman" w:eastAsia="Times New Roman" w:hAnsi="Times New Roman" w:cs="Times New Roman"/>
          <w:sz w:val="28"/>
          <w:szCs w:val="28"/>
        </w:rPr>
        <w:tab/>
        <w:t>повышение уровня информированности потребителей образовател</w:t>
      </w:r>
      <w:r w:rsidRPr="009745C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745CC">
        <w:rPr>
          <w:rFonts w:ascii="Times New Roman" w:eastAsia="Times New Roman" w:hAnsi="Times New Roman" w:cs="Times New Roman"/>
          <w:sz w:val="28"/>
          <w:szCs w:val="28"/>
        </w:rPr>
        <w:t>ных услуг при принятии решений, связанных с образованием.</w:t>
      </w:r>
    </w:p>
    <w:p w:rsidR="009745CC" w:rsidRPr="009745CC" w:rsidRDefault="009745CC" w:rsidP="009745C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Pr="009745CC">
        <w:rPr>
          <w:rFonts w:ascii="Times New Roman" w:eastAsia="Times New Roman" w:hAnsi="Times New Roman" w:cs="Times New Roman"/>
          <w:sz w:val="28"/>
          <w:szCs w:val="28"/>
        </w:rPr>
        <w:tab/>
        <w:t>Основными задачами МСОКО являются:</w:t>
      </w:r>
    </w:p>
    <w:p w:rsidR="009745CC" w:rsidRPr="009745CC" w:rsidRDefault="009745CC" w:rsidP="009745C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sz w:val="28"/>
          <w:szCs w:val="28"/>
        </w:rPr>
        <w:t>2.2.1. формирование единого понимания критериев качества образования и подходов к его измерению;</w:t>
      </w:r>
    </w:p>
    <w:p w:rsidR="009745CC" w:rsidRPr="009745CC" w:rsidRDefault="009745CC" w:rsidP="009745C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sz w:val="28"/>
          <w:szCs w:val="28"/>
        </w:rPr>
        <w:t>2.2.2. информационное, аналитическое и экспертное обеспечение монит</w:t>
      </w:r>
      <w:r w:rsidRPr="009745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45CC">
        <w:rPr>
          <w:rFonts w:ascii="Times New Roman" w:eastAsia="Times New Roman" w:hAnsi="Times New Roman" w:cs="Times New Roman"/>
          <w:sz w:val="28"/>
          <w:szCs w:val="28"/>
        </w:rPr>
        <w:t>ринга школьной и муниципальной системы образования;</w:t>
      </w:r>
    </w:p>
    <w:p w:rsidR="009745CC" w:rsidRPr="009745CC" w:rsidRDefault="009745CC" w:rsidP="009745C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sz w:val="28"/>
          <w:szCs w:val="28"/>
        </w:rPr>
        <w:t>2.2.3. разработка единой информационно-технологической базы системы оценки качества образования;</w:t>
      </w:r>
    </w:p>
    <w:p w:rsidR="009745CC" w:rsidRPr="009745CC" w:rsidRDefault="009745CC" w:rsidP="009745C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.2.4. определение форматов собираемой информации и разработка техн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логии ее использования в качестве информационной основы принятия управле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ческих решений;</w:t>
      </w:r>
    </w:p>
    <w:p w:rsidR="009745CC" w:rsidRPr="009745CC" w:rsidRDefault="009745CC" w:rsidP="009745C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2.2.5. выявление факторов, влияющих на повышение качества образования;</w:t>
      </w:r>
    </w:p>
    <w:p w:rsidR="009745CC" w:rsidRPr="009745CC" w:rsidRDefault="009745CC" w:rsidP="009745C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2.2.6. организационно-методическое обеспечение аттестации педагогич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ских и руководящих кадров, мониторинга и образовательной статистики муниц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пальной системы образования, индивидуальных достижений обучающихся;</w:t>
      </w:r>
    </w:p>
    <w:p w:rsidR="009745CC" w:rsidRPr="009745CC" w:rsidRDefault="009745CC" w:rsidP="00974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2.2.7. реализация механизмов общественной экспертизы, гласности и колл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гиальности при принятии стратегических решений в области оценки качества о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разования;</w:t>
      </w:r>
    </w:p>
    <w:p w:rsidR="009745CC" w:rsidRPr="009745CC" w:rsidRDefault="009745CC" w:rsidP="00974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2.2.8. определение рейтинга образовательных организаций и стимулиру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щих доплат к заработной плате руководителям по результатам оценки;</w:t>
      </w:r>
    </w:p>
    <w:p w:rsidR="009745CC" w:rsidRPr="009745CC" w:rsidRDefault="009745CC" w:rsidP="00974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2.2.9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ниторинг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чества образования;</w:t>
      </w:r>
    </w:p>
    <w:p w:rsidR="009745CC" w:rsidRPr="009745CC" w:rsidRDefault="009745CC" w:rsidP="009745C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745CC">
        <w:rPr>
          <w:rFonts w:ascii="Times New Roman" w:eastAsia="Times New Roman" w:hAnsi="Times New Roman" w:cs="Times New Roman"/>
          <w:sz w:val="28"/>
        </w:rPr>
        <w:t>2.2.10. привлечение общественности к независимой оценке качества образ</w:t>
      </w:r>
      <w:r w:rsidRPr="009745CC">
        <w:rPr>
          <w:rFonts w:ascii="Times New Roman" w:eastAsia="Times New Roman" w:hAnsi="Times New Roman" w:cs="Times New Roman"/>
          <w:sz w:val="28"/>
        </w:rPr>
        <w:t>о</w:t>
      </w:r>
      <w:r w:rsidRPr="009745CC">
        <w:rPr>
          <w:rFonts w:ascii="Times New Roman" w:eastAsia="Times New Roman" w:hAnsi="Times New Roman" w:cs="Times New Roman"/>
          <w:sz w:val="28"/>
        </w:rPr>
        <w:t>вания на всех уровнях общего образования.</w:t>
      </w:r>
    </w:p>
    <w:p w:rsidR="009745CC" w:rsidRPr="009745CC" w:rsidRDefault="009745CC" w:rsidP="009745C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745CC">
        <w:rPr>
          <w:rFonts w:ascii="Times New Roman" w:eastAsia="Times New Roman" w:hAnsi="Times New Roman" w:cs="Times New Roman"/>
          <w:sz w:val="28"/>
        </w:rPr>
        <w:t xml:space="preserve">2.3. </w:t>
      </w:r>
      <w:r w:rsidRPr="009745CC">
        <w:rPr>
          <w:rFonts w:ascii="Times New Roman" w:eastAsia="Times New Roman" w:hAnsi="Times New Roman" w:cs="Times New Roman"/>
          <w:sz w:val="28"/>
        </w:rPr>
        <w:tab/>
        <w:t>В основу МСОКО положены следующие принципы:</w:t>
      </w:r>
    </w:p>
    <w:p w:rsidR="009745CC" w:rsidRPr="009745CC" w:rsidRDefault="009745CC" w:rsidP="009745C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745CC">
        <w:rPr>
          <w:rFonts w:ascii="Times New Roman" w:eastAsia="Times New Roman" w:hAnsi="Times New Roman" w:cs="Times New Roman"/>
          <w:sz w:val="28"/>
        </w:rPr>
        <w:t xml:space="preserve">- </w:t>
      </w:r>
      <w:r w:rsidRPr="009745CC">
        <w:rPr>
          <w:rFonts w:ascii="Times New Roman" w:eastAsia="Times New Roman" w:hAnsi="Times New Roman" w:cs="Times New Roman"/>
          <w:sz w:val="28"/>
        </w:rPr>
        <w:tab/>
        <w:t>объективность, достоверность, полнота и системность информации о качестве образования;</w:t>
      </w:r>
    </w:p>
    <w:p w:rsidR="009745CC" w:rsidRPr="009745CC" w:rsidRDefault="009745CC" w:rsidP="009745C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745CC">
        <w:rPr>
          <w:rFonts w:ascii="Times New Roman" w:eastAsia="Times New Roman" w:hAnsi="Times New Roman" w:cs="Times New Roman"/>
          <w:sz w:val="28"/>
        </w:rPr>
        <w:t xml:space="preserve">- </w:t>
      </w:r>
      <w:r w:rsidRPr="009745CC">
        <w:rPr>
          <w:rFonts w:ascii="Times New Roman" w:eastAsia="Times New Roman" w:hAnsi="Times New Roman" w:cs="Times New Roman"/>
          <w:sz w:val="28"/>
        </w:rPr>
        <w:tab/>
        <w:t>реалистичность требований, норм и показателей качества образов</w:t>
      </w:r>
      <w:r w:rsidRPr="009745CC">
        <w:rPr>
          <w:rFonts w:ascii="Times New Roman" w:eastAsia="Times New Roman" w:hAnsi="Times New Roman" w:cs="Times New Roman"/>
          <w:sz w:val="28"/>
        </w:rPr>
        <w:t>а</w:t>
      </w:r>
      <w:r w:rsidRPr="009745CC">
        <w:rPr>
          <w:rFonts w:ascii="Times New Roman" w:eastAsia="Times New Roman" w:hAnsi="Times New Roman" w:cs="Times New Roman"/>
          <w:sz w:val="28"/>
        </w:rPr>
        <w:t>ния, их социальной и личностной значимости;</w:t>
      </w:r>
    </w:p>
    <w:p w:rsidR="009745CC" w:rsidRPr="009745CC" w:rsidRDefault="009745CC" w:rsidP="009745C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745CC">
        <w:rPr>
          <w:rFonts w:ascii="Times New Roman" w:eastAsia="Times New Roman" w:hAnsi="Times New Roman" w:cs="Times New Roman"/>
          <w:sz w:val="28"/>
        </w:rPr>
        <w:t xml:space="preserve">- </w:t>
      </w:r>
      <w:r w:rsidRPr="009745CC">
        <w:rPr>
          <w:rFonts w:ascii="Times New Roman" w:eastAsia="Times New Roman" w:hAnsi="Times New Roman" w:cs="Times New Roman"/>
          <w:sz w:val="28"/>
        </w:rPr>
        <w:tab/>
        <w:t>открытость, прозрачность процедур оценки качества образования;</w:t>
      </w:r>
    </w:p>
    <w:p w:rsidR="009745CC" w:rsidRPr="009745CC" w:rsidRDefault="009745CC" w:rsidP="009745C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745CC">
        <w:rPr>
          <w:rFonts w:ascii="Times New Roman" w:eastAsia="Times New Roman" w:hAnsi="Times New Roman" w:cs="Times New Roman"/>
          <w:sz w:val="28"/>
        </w:rPr>
        <w:t xml:space="preserve">- </w:t>
      </w:r>
      <w:r w:rsidRPr="009745CC">
        <w:rPr>
          <w:rFonts w:ascii="Times New Roman" w:eastAsia="Times New Roman" w:hAnsi="Times New Roman" w:cs="Times New Roman"/>
          <w:sz w:val="28"/>
        </w:rPr>
        <w:tab/>
        <w:t>оптимальность использования источников первичных данных для определения показателей качества и эффективности образования (с учетом во</w:t>
      </w:r>
      <w:r w:rsidRPr="009745CC">
        <w:rPr>
          <w:rFonts w:ascii="Times New Roman" w:eastAsia="Times New Roman" w:hAnsi="Times New Roman" w:cs="Times New Roman"/>
          <w:sz w:val="28"/>
        </w:rPr>
        <w:t>з</w:t>
      </w:r>
      <w:r w:rsidRPr="009745CC">
        <w:rPr>
          <w:rFonts w:ascii="Times New Roman" w:eastAsia="Times New Roman" w:hAnsi="Times New Roman" w:cs="Times New Roman"/>
          <w:sz w:val="28"/>
        </w:rPr>
        <w:t>можности их многократного использования и экономической обоснованности);</w:t>
      </w:r>
    </w:p>
    <w:p w:rsidR="009745CC" w:rsidRPr="009745CC" w:rsidRDefault="009745CC" w:rsidP="009745C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745CC">
        <w:rPr>
          <w:rFonts w:ascii="Times New Roman" w:eastAsia="Times New Roman" w:hAnsi="Times New Roman" w:cs="Times New Roman"/>
          <w:sz w:val="28"/>
        </w:rPr>
        <w:t xml:space="preserve">- </w:t>
      </w:r>
      <w:r w:rsidRPr="009745CC">
        <w:rPr>
          <w:rFonts w:ascii="Times New Roman" w:eastAsia="Times New Roman" w:hAnsi="Times New Roman" w:cs="Times New Roman"/>
          <w:sz w:val="28"/>
        </w:rPr>
        <w:tab/>
      </w:r>
      <w:proofErr w:type="spellStart"/>
      <w:r w:rsidRPr="009745CC">
        <w:rPr>
          <w:rFonts w:ascii="Times New Roman" w:eastAsia="Times New Roman" w:hAnsi="Times New Roman" w:cs="Times New Roman"/>
          <w:sz w:val="28"/>
        </w:rPr>
        <w:t>инструментальность</w:t>
      </w:r>
      <w:proofErr w:type="spellEnd"/>
      <w:r w:rsidRPr="009745CC">
        <w:rPr>
          <w:rFonts w:ascii="Times New Roman" w:eastAsia="Times New Roman" w:hAnsi="Times New Roman" w:cs="Times New Roman"/>
          <w:sz w:val="28"/>
        </w:rPr>
        <w:t xml:space="preserve"> и технологичность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9745CC" w:rsidRPr="009745CC" w:rsidRDefault="009745CC" w:rsidP="009745C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745CC">
        <w:rPr>
          <w:rFonts w:ascii="Times New Roman" w:eastAsia="Times New Roman" w:hAnsi="Times New Roman" w:cs="Times New Roman"/>
          <w:sz w:val="28"/>
        </w:rPr>
        <w:t xml:space="preserve">- </w:t>
      </w:r>
      <w:r w:rsidRPr="009745CC">
        <w:rPr>
          <w:rFonts w:ascii="Times New Roman" w:eastAsia="Times New Roman" w:hAnsi="Times New Roman" w:cs="Times New Roman"/>
          <w:sz w:val="28"/>
        </w:rPr>
        <w:tab/>
        <w:t>сопоставимость систе</w:t>
      </w:r>
      <w:r w:rsidR="00535AFE">
        <w:rPr>
          <w:rFonts w:ascii="Times New Roman" w:eastAsia="Times New Roman" w:hAnsi="Times New Roman" w:cs="Times New Roman"/>
          <w:sz w:val="28"/>
        </w:rPr>
        <w:t xml:space="preserve">мы показателей с региональными и </w:t>
      </w:r>
      <w:r w:rsidRPr="009745CC">
        <w:rPr>
          <w:rFonts w:ascii="Times New Roman" w:eastAsia="Times New Roman" w:hAnsi="Times New Roman" w:cs="Times New Roman"/>
          <w:sz w:val="28"/>
        </w:rPr>
        <w:t>федерал</w:t>
      </w:r>
      <w:r w:rsidRPr="009745CC">
        <w:rPr>
          <w:rFonts w:ascii="Times New Roman" w:eastAsia="Times New Roman" w:hAnsi="Times New Roman" w:cs="Times New Roman"/>
          <w:sz w:val="28"/>
        </w:rPr>
        <w:t>ь</w:t>
      </w:r>
      <w:r w:rsidRPr="009745CC">
        <w:rPr>
          <w:rFonts w:ascii="Times New Roman" w:eastAsia="Times New Roman" w:hAnsi="Times New Roman" w:cs="Times New Roman"/>
          <w:sz w:val="28"/>
        </w:rPr>
        <w:t>ны</w:t>
      </w:r>
      <w:r w:rsidR="00535AFE">
        <w:rPr>
          <w:rFonts w:ascii="Times New Roman" w:eastAsia="Times New Roman" w:hAnsi="Times New Roman" w:cs="Times New Roman"/>
          <w:sz w:val="28"/>
        </w:rPr>
        <w:t>ми</w:t>
      </w:r>
      <w:r w:rsidRPr="009745CC">
        <w:rPr>
          <w:rFonts w:ascii="Times New Roman" w:eastAsia="Times New Roman" w:hAnsi="Times New Roman" w:cs="Times New Roman"/>
          <w:sz w:val="28"/>
        </w:rPr>
        <w:t xml:space="preserve"> аналогами;</w:t>
      </w:r>
    </w:p>
    <w:p w:rsidR="009745CC" w:rsidRPr="009745CC" w:rsidRDefault="009745CC" w:rsidP="009745C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745CC">
        <w:rPr>
          <w:rFonts w:ascii="Times New Roman" w:eastAsia="Times New Roman" w:hAnsi="Times New Roman" w:cs="Times New Roman"/>
          <w:sz w:val="28"/>
        </w:rPr>
        <w:t xml:space="preserve">- </w:t>
      </w:r>
      <w:r w:rsidRPr="009745CC">
        <w:rPr>
          <w:rFonts w:ascii="Times New Roman" w:eastAsia="Times New Roman" w:hAnsi="Times New Roman" w:cs="Times New Roman"/>
          <w:sz w:val="28"/>
        </w:rPr>
        <w:tab/>
        <w:t>доступность информации о состоянии и качестве образования для различных групп потребителей;</w:t>
      </w:r>
    </w:p>
    <w:p w:rsidR="009745CC" w:rsidRPr="009745CC" w:rsidRDefault="009745CC" w:rsidP="009745C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745CC">
        <w:rPr>
          <w:rFonts w:ascii="Times New Roman" w:eastAsia="Times New Roman" w:hAnsi="Times New Roman" w:cs="Times New Roman"/>
          <w:sz w:val="28"/>
        </w:rPr>
        <w:t xml:space="preserve">- </w:t>
      </w:r>
      <w:r w:rsidRPr="009745CC">
        <w:rPr>
          <w:rFonts w:ascii="Times New Roman" w:eastAsia="Times New Roman" w:hAnsi="Times New Roman" w:cs="Times New Roman"/>
          <w:sz w:val="28"/>
        </w:rPr>
        <w:tab/>
        <w:t>соблюдения морально-этических норм при проведении процедур оценки качества образования.</w:t>
      </w:r>
    </w:p>
    <w:p w:rsidR="009745CC" w:rsidRPr="009745CC" w:rsidRDefault="009745CC" w:rsidP="00974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2.4.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  <w:t>Основные функции МСОКО:</w:t>
      </w:r>
    </w:p>
    <w:p w:rsidR="009745CC" w:rsidRPr="009745CC" w:rsidRDefault="009745CC" w:rsidP="00974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  <w:t>обеспечение качества образования и удовлетворение потребности в получении качественного образования со стороны всех субъектов образования;</w:t>
      </w:r>
    </w:p>
    <w:p w:rsidR="009745CC" w:rsidRPr="009745CC" w:rsidRDefault="009745CC" w:rsidP="00974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  <w:t>сбор информации о системе образования, обработка, систематизация и хранение полученной информации, а также непрерывный системный анализ с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стояния и перспектив развития образования, выполненный на основе указанной информации;</w:t>
      </w:r>
    </w:p>
    <w:p w:rsidR="009745CC" w:rsidRPr="009745CC" w:rsidRDefault="009745CC" w:rsidP="00974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  <w:t>экспертиза, диагностика, оценка и прогноз основных тенденций ра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вития образовательных организаций;</w:t>
      </w:r>
    </w:p>
    <w:p w:rsidR="009745CC" w:rsidRPr="009745CC" w:rsidRDefault="009745CC" w:rsidP="00974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  <w:t>информационное обеспечение управленческих решений по проблемам повышения качества образования</w:t>
      </w:r>
    </w:p>
    <w:p w:rsidR="009745CC" w:rsidRPr="009745CC" w:rsidRDefault="009745CC" w:rsidP="00974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2.5.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  <w:t>К основным направлениям МСОКО относятся:</w:t>
      </w:r>
    </w:p>
    <w:p w:rsidR="009745CC" w:rsidRPr="009745CC" w:rsidRDefault="009745CC" w:rsidP="00974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  <w:t>мониторинг качества образования на основе государственной (итог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вой) аттестации обучающихся, освоивших основные образовательные программы основного общего и среднего общего образования;</w:t>
      </w:r>
    </w:p>
    <w:p w:rsidR="009745CC" w:rsidRPr="009745CC" w:rsidRDefault="009745CC" w:rsidP="009745C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выбор критериев и показателей оценки учебных достижений для обеспечения сравнимости образовательных результатов с учётом видового разнообразия школ и подготовки школ к проведению итоговой аттестации; </w:t>
      </w:r>
    </w:p>
    <w:p w:rsidR="009745CC" w:rsidRPr="009745CC" w:rsidRDefault="009745CC" w:rsidP="009745C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разработка единых </w:t>
      </w:r>
      <w:proofErr w:type="gramStart"/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подходов диагностического инструментария оценки кач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ства образовательных результатов</w:t>
      </w:r>
      <w:proofErr w:type="gramEnd"/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роцессе государственной (итоговой) а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стации учащихся, мониторинга и диагностики, </w:t>
      </w:r>
      <w:proofErr w:type="spellStart"/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внутришкольного</w:t>
      </w:r>
      <w:proofErr w:type="spellEnd"/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оля;</w:t>
      </w:r>
    </w:p>
    <w:p w:rsidR="009745CC" w:rsidRPr="009745CC" w:rsidRDefault="009745CC" w:rsidP="009745C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  <w:t>мониторинг и диагностика учебных достижений учащихся по завершении начального уровня, основного уровня и среднего уровня по каждому учебн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му предмету и по завершении учебного года (в рамках стартового, промеж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точного и итогового контроля); </w:t>
      </w:r>
    </w:p>
    <w:p w:rsidR="009745CC" w:rsidRPr="009745CC" w:rsidRDefault="009745CC" w:rsidP="009745C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  <w:t>формирование независимой объективной базы данных об образовательных достижениях обучающихся, состоянии здоровья, о качестве организации и безопасности образовательного процесса в образовательных организациях;</w:t>
      </w:r>
    </w:p>
    <w:p w:rsidR="009745CC" w:rsidRPr="009745CC" w:rsidRDefault="009745CC" w:rsidP="009745C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  <w:t>включенность общественной экспертизы на всех этапах и во все процессы обеспечения качества образования;</w:t>
      </w:r>
    </w:p>
    <w:p w:rsidR="009745CC" w:rsidRPr="009745CC" w:rsidRDefault="009745CC" w:rsidP="009745C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  <w:t>разработка единства подхода к подготовке педагогических кадров и разр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ботке диагностического инструментария к оценке качества образования;</w:t>
      </w:r>
    </w:p>
    <w:p w:rsidR="009745CC" w:rsidRPr="009745CC" w:rsidRDefault="009745CC" w:rsidP="009745C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  <w:t>социологический мониторинг состояния воспитательной работы в образов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льных организациях; </w:t>
      </w:r>
    </w:p>
    <w:p w:rsidR="009745CC" w:rsidRPr="009745CC" w:rsidRDefault="009745CC" w:rsidP="009745C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обеспечение информационно-методического и организационно-технического сопровождения </w:t>
      </w:r>
      <w:r w:rsidR="00535AFE">
        <w:rPr>
          <w:rFonts w:ascii="Times New Roman" w:eastAsia="Times New Roman" w:hAnsi="Times New Roman" w:cs="Times New Roman"/>
          <w:bCs/>
          <w:sz w:val="28"/>
          <w:szCs w:val="28"/>
        </w:rPr>
        <w:t>МСОКО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9745CC" w:rsidRPr="009745CC" w:rsidRDefault="009745CC" w:rsidP="00974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2.6.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  <w:t>Объекты оценки:</w:t>
      </w:r>
    </w:p>
    <w:p w:rsidR="009745CC" w:rsidRPr="009745CC" w:rsidRDefault="009745CC" w:rsidP="00974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деятельность образовательных организаци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йона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9745CC" w:rsidRPr="009745CC" w:rsidRDefault="009745CC" w:rsidP="00974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учебные и </w:t>
      </w:r>
      <w:proofErr w:type="spellStart"/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внеучебные</w:t>
      </w:r>
      <w:proofErr w:type="spellEnd"/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стижения учащихся;</w:t>
      </w:r>
    </w:p>
    <w:p w:rsidR="009745CC" w:rsidRPr="009745CC" w:rsidRDefault="009745CC" w:rsidP="00974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  <w:t>образовательные программы и условия их реализации;</w:t>
      </w:r>
    </w:p>
    <w:p w:rsidR="009745CC" w:rsidRPr="009745CC" w:rsidRDefault="009745CC" w:rsidP="00974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  <w:t>продуктивность, профессионализм и квалификация педагогических работников.</w:t>
      </w:r>
    </w:p>
    <w:p w:rsidR="009745CC" w:rsidRPr="009745CC" w:rsidRDefault="009745CC" w:rsidP="00974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2.7.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  <w:t>Предмет оценки:</w:t>
      </w:r>
    </w:p>
    <w:p w:rsidR="009745CC" w:rsidRPr="009745CC" w:rsidRDefault="009745CC" w:rsidP="00974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  <w:t>качество образовательных результатов (степень соответствия резул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татов освоения </w:t>
      </w:r>
      <w:proofErr w:type="gramStart"/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тельных программ </w:t>
      </w:r>
      <w:r w:rsidR="00325E44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ому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гос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дарственному </w:t>
      </w:r>
      <w:r w:rsidR="00325E44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тельному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стандарту);</w:t>
      </w:r>
    </w:p>
    <w:p w:rsidR="009745CC" w:rsidRPr="009745CC" w:rsidRDefault="009745CC" w:rsidP="00974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  <w:t>качество условий образовательного процесса (качество основных и дополнительных образовательных программ, принятых и реализуемых в образ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вательных организациях; качество условий реализации образовательных пр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грамм);</w:t>
      </w:r>
    </w:p>
    <w:p w:rsidR="009745CC" w:rsidRPr="009745CC" w:rsidRDefault="009745CC" w:rsidP="00974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  <w:t>эффективность управления образованием.</w:t>
      </w:r>
    </w:p>
    <w:p w:rsidR="009745CC" w:rsidRPr="009745CC" w:rsidRDefault="00325E44" w:rsidP="00325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8.</w:t>
      </w:r>
      <w:r w:rsidR="009745CC"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745CC"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9745CC" w:rsidRPr="00325E44">
        <w:rPr>
          <w:rFonts w:ascii="Times New Roman" w:eastAsia="Times New Roman" w:hAnsi="Times New Roman" w:cs="Times New Roman"/>
          <w:bCs/>
          <w:sz w:val="28"/>
          <w:szCs w:val="28"/>
        </w:rPr>
        <w:t>Функционирование</w:t>
      </w:r>
      <w:r w:rsidR="009745CC"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 МСОКО осуществляется посредством следующих процедур:</w:t>
      </w:r>
    </w:p>
    <w:p w:rsidR="009745CC" w:rsidRPr="009745CC" w:rsidRDefault="00325E44" w:rsidP="00325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государственной итоговой</w:t>
      </w:r>
      <w:r w:rsidR="009745CC"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 аттестации </w:t>
      </w:r>
      <w:proofErr w:type="gramStart"/>
      <w:r w:rsidR="009745CC" w:rsidRPr="009745CC"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9745CC" w:rsidRPr="009745C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9745CC" w:rsidRPr="009745CC" w:rsidRDefault="009745CC" w:rsidP="00325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  <w:t>контрольно-инспекционной деятельности;</w:t>
      </w:r>
    </w:p>
    <w:p w:rsidR="009745CC" w:rsidRPr="009745CC" w:rsidRDefault="009745CC" w:rsidP="00325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  <w:t>аттестации педагогических и руководящих работников;</w:t>
      </w:r>
    </w:p>
    <w:p w:rsidR="009745CC" w:rsidRPr="009745CC" w:rsidRDefault="009745CC" w:rsidP="00325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  <w:t>проведение мониторинговых статистических исследований по вопр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сам качества образования и контрольно-оценочных процедур в муниципальных образовательных организациях;</w:t>
      </w:r>
    </w:p>
    <w:p w:rsidR="009745CC" w:rsidRPr="009745CC" w:rsidRDefault="009745CC" w:rsidP="00325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  <w:t>организация сбора, обработки и хранения информации о состоянии и динамике развития муниципальной системы образования.</w:t>
      </w:r>
    </w:p>
    <w:p w:rsidR="009745CC" w:rsidRPr="00325E44" w:rsidRDefault="00325E44" w:rsidP="00325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9</w:t>
      </w:r>
      <w:r w:rsidR="009745CC" w:rsidRPr="009745C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745CC"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9745CC" w:rsidRPr="00325E44">
        <w:rPr>
          <w:rFonts w:ascii="Times New Roman" w:eastAsia="Times New Roman" w:hAnsi="Times New Roman" w:cs="Times New Roman"/>
          <w:bCs/>
          <w:sz w:val="28"/>
          <w:szCs w:val="28"/>
        </w:rPr>
        <w:t>Общественное участие в оценке и контроле качества образования.</w:t>
      </w:r>
    </w:p>
    <w:p w:rsidR="009745CC" w:rsidRPr="009745CC" w:rsidRDefault="00325E44" w:rsidP="00325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9</w:t>
      </w:r>
      <w:r w:rsidR="009745CC" w:rsidRPr="009745C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9745CC"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9745CC"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  <w:t>Общественное участие в оценке качества образования продиктовано следующими намерениями:</w:t>
      </w:r>
    </w:p>
    <w:p w:rsidR="009745CC" w:rsidRPr="009745CC" w:rsidRDefault="009745CC" w:rsidP="00325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  <w:t>повышения открытости образования за счет информирования потр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бителей образовательных услуг о результатах деятельности системы образования для принятия ими жизненно важных решений;</w:t>
      </w:r>
    </w:p>
    <w:p w:rsidR="009745CC" w:rsidRPr="009745CC" w:rsidRDefault="009745CC" w:rsidP="00325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  <w:t>обеспечения проведения внешней независимой оценки деятельности образовательных организаций, достижений школьников.</w:t>
      </w:r>
    </w:p>
    <w:p w:rsidR="009745CC" w:rsidRPr="009745CC" w:rsidRDefault="00325E44" w:rsidP="00325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9</w:t>
      </w:r>
      <w:r w:rsidR="009745CC"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.2. </w:t>
      </w:r>
      <w:r w:rsidR="009745CC"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  <w:t>Придание гласности результатам оценки качества образования ос</w:t>
      </w:r>
      <w:r w:rsidR="009745CC" w:rsidRPr="009745CC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9745CC" w:rsidRPr="009745CC">
        <w:rPr>
          <w:rFonts w:ascii="Times New Roman" w:eastAsia="Times New Roman" w:hAnsi="Times New Roman" w:cs="Times New Roman"/>
          <w:bCs/>
          <w:sz w:val="28"/>
          <w:szCs w:val="28"/>
        </w:rPr>
        <w:t>ществляется в следующих формах:</w:t>
      </w:r>
    </w:p>
    <w:p w:rsidR="009745CC" w:rsidRPr="009745CC" w:rsidRDefault="009745CC" w:rsidP="00325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  <w:t>информирование управлени</w:t>
      </w:r>
      <w:r w:rsidR="008060DE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, администрации и педаг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гических работников образовательных организаций о результатах оценки кач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ва образования; </w:t>
      </w:r>
    </w:p>
    <w:p w:rsidR="009745CC" w:rsidRPr="009745CC" w:rsidRDefault="009745CC" w:rsidP="00325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  <w:t>информирование общественности посредством публикаций, аналит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ческих докладов о состоянии качества образования на муниципальном уровне о результатах оценки качества образования.</w:t>
      </w:r>
    </w:p>
    <w:p w:rsidR="00325E44" w:rsidRDefault="00325E44" w:rsidP="00325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45CC" w:rsidRDefault="00325E44" w:rsidP="00325E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5E4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9745CC" w:rsidRPr="00325E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9745CC" w:rsidRPr="00325E4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Фун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иональная характеристика МСОКО</w:t>
      </w:r>
    </w:p>
    <w:p w:rsidR="00325E44" w:rsidRPr="00325E44" w:rsidRDefault="00325E44" w:rsidP="00325E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45CC" w:rsidRPr="009745CC" w:rsidRDefault="00325E44" w:rsidP="00325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9745CC"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.1. </w:t>
      </w:r>
      <w:r w:rsidR="009745CC"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Управление образования 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йона</w:t>
      </w:r>
      <w:r w:rsidR="009745CC" w:rsidRPr="009745CC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9745CC" w:rsidRPr="009745CC" w:rsidRDefault="009745CC" w:rsidP="00325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  <w:t>реализует муниципальную программу «Развитие образования</w:t>
      </w:r>
      <w:r w:rsidR="00325E44">
        <w:rPr>
          <w:rFonts w:ascii="Times New Roman" w:eastAsia="Times New Roman" w:hAnsi="Times New Roman" w:cs="Times New Roman"/>
          <w:bCs/>
          <w:sz w:val="28"/>
          <w:szCs w:val="28"/>
        </w:rPr>
        <w:t xml:space="preserve"> Гусь-Хрустального района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», включая развитие МСОКО;</w:t>
      </w:r>
    </w:p>
    <w:p w:rsidR="009745CC" w:rsidRPr="009745CC" w:rsidRDefault="009745CC" w:rsidP="00325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  <w:t>разрабатывает мероприятия и готовит предложения, направленные на совершенствование МСОКО;</w:t>
      </w:r>
    </w:p>
    <w:p w:rsidR="009745CC" w:rsidRPr="009745CC" w:rsidRDefault="009745CC" w:rsidP="00325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  <w:t>формирует муниципальную нормативно-правовую базу документов, относящихся к обеспечению качества образования;</w:t>
      </w:r>
    </w:p>
    <w:p w:rsidR="009745CC" w:rsidRPr="009745CC" w:rsidRDefault="009745CC" w:rsidP="00325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  <w:t>проводит анализ образовательной и социальной эффективности фун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ционирования муниципальной сети образовательных организаций, разрабатывает предложения по ее оптимизации; принимает управленческие решения по резул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татам оценки качества образования на муниципальном уровне;</w:t>
      </w:r>
    </w:p>
    <w:p w:rsidR="009745CC" w:rsidRPr="009745CC" w:rsidRDefault="009745CC" w:rsidP="00325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  <w:t>проводит экспертизу организации, содержания и результатов аттест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ции учащихся в муниципальных образовательных организациях и формирует предложения по их совершенствованию;</w:t>
      </w:r>
    </w:p>
    <w:p w:rsidR="009745CC" w:rsidRPr="009745CC" w:rsidRDefault="009745CC" w:rsidP="00325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организует и проводит государственную </w:t>
      </w:r>
      <w:r w:rsidR="00325E44">
        <w:rPr>
          <w:rFonts w:ascii="Times New Roman" w:eastAsia="Times New Roman" w:hAnsi="Times New Roman" w:cs="Times New Roman"/>
          <w:bCs/>
          <w:sz w:val="28"/>
          <w:szCs w:val="28"/>
        </w:rPr>
        <w:t>итоговую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 аттестацию обуч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ющихся, освоивших основные образовательные программы основного общего и среднего общего образования на территории </w:t>
      </w:r>
      <w:r w:rsidR="00325E44">
        <w:rPr>
          <w:rFonts w:ascii="Times New Roman" w:eastAsia="Times New Roman" w:hAnsi="Times New Roman" w:cs="Times New Roman"/>
          <w:bCs/>
          <w:sz w:val="28"/>
          <w:szCs w:val="28"/>
        </w:rPr>
        <w:t>района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, готовит аналитическую и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формацию об итогах организации и проведения единого государственного экз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мена;</w:t>
      </w:r>
      <w:proofErr w:type="gramEnd"/>
    </w:p>
    <w:p w:rsidR="009745CC" w:rsidRPr="009745CC" w:rsidRDefault="009745CC" w:rsidP="00325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обеспечивает проведение в </w:t>
      </w:r>
      <w:r w:rsidR="008060DE">
        <w:rPr>
          <w:rFonts w:ascii="Times New Roman" w:eastAsia="Times New Roman" w:hAnsi="Times New Roman" w:cs="Times New Roman"/>
          <w:bCs/>
          <w:sz w:val="28"/>
          <w:szCs w:val="28"/>
        </w:rPr>
        <w:t>районе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ниторинговых, социологических и статистических исследований по вопросам качества образования и контрольно-оценочных процедур в муниципальных образовательных организациях;</w:t>
      </w:r>
    </w:p>
    <w:p w:rsidR="009745CC" w:rsidRPr="009745CC" w:rsidRDefault="009745CC" w:rsidP="00325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  <w:t>использует результаты мониторинговых исследований в рамках МСОКО для определения приоритетных направлений повышения професси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нальной компетентности педагогов.</w:t>
      </w:r>
    </w:p>
    <w:p w:rsidR="009745CC" w:rsidRPr="009745CC" w:rsidRDefault="00325E44" w:rsidP="00325E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2</w:t>
      </w:r>
      <w:r w:rsidR="009745CC" w:rsidRPr="00325E4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9745CC" w:rsidRPr="00325E4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Реализация МСОКО </w:t>
      </w:r>
      <w:r w:rsidR="009745CC" w:rsidRPr="009745CC">
        <w:rPr>
          <w:rFonts w:ascii="Times New Roman" w:eastAsia="Times New Roman" w:hAnsi="Times New Roman" w:cs="Times New Roman"/>
          <w:bCs/>
          <w:sz w:val="28"/>
          <w:szCs w:val="28"/>
        </w:rPr>
        <w:t>осуществляется посредством существующих процедур контроля и экспертной оценки качества образования:</w:t>
      </w:r>
    </w:p>
    <w:p w:rsidR="009745CC" w:rsidRPr="009745CC" w:rsidRDefault="009745CC" w:rsidP="00325E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  <w:t>мониторинг</w:t>
      </w:r>
      <w:r w:rsidR="008060DE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тельных достижений обучающихся на разных ступенях обучения;</w:t>
      </w:r>
    </w:p>
    <w:p w:rsidR="009745CC" w:rsidRPr="009745CC" w:rsidRDefault="009745CC" w:rsidP="00325E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  <w:t>анализ</w:t>
      </w:r>
      <w:r w:rsidR="008060DE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 творческих достижений школьников;</w:t>
      </w:r>
    </w:p>
    <w:p w:rsidR="009745CC" w:rsidRPr="009745CC" w:rsidRDefault="009745CC" w:rsidP="00325E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  <w:t>результатами аттестации педагогических и руководящих работников;</w:t>
      </w:r>
    </w:p>
    <w:p w:rsidR="009745CC" w:rsidRPr="009745CC" w:rsidRDefault="009745CC" w:rsidP="00325E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  <w:t>результатами самоанализа в процессе государственной итоговой атт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>стации и аккредитации образовательных организаций;</w:t>
      </w:r>
    </w:p>
    <w:p w:rsidR="009745CC" w:rsidRPr="009745CC" w:rsidRDefault="009745CC" w:rsidP="00325E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  <w:t>результатами статистических и социологических исследований.</w:t>
      </w:r>
    </w:p>
    <w:p w:rsidR="009745CC" w:rsidRPr="009745CC" w:rsidRDefault="00325E44" w:rsidP="00325E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3</w:t>
      </w:r>
      <w:r w:rsidR="009745CC"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9745CC"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9745CC" w:rsidRPr="00325E44">
        <w:rPr>
          <w:rFonts w:ascii="Times New Roman" w:eastAsia="Times New Roman" w:hAnsi="Times New Roman" w:cs="Times New Roman"/>
          <w:bCs/>
          <w:sz w:val="28"/>
          <w:szCs w:val="28"/>
        </w:rPr>
        <w:t xml:space="preserve">Итоги муниципальной оценки качества образования </w:t>
      </w:r>
      <w:r w:rsidR="009745CC" w:rsidRPr="009745CC">
        <w:rPr>
          <w:rFonts w:ascii="Times New Roman" w:eastAsia="Times New Roman" w:hAnsi="Times New Roman" w:cs="Times New Roman"/>
          <w:bCs/>
          <w:sz w:val="28"/>
          <w:szCs w:val="28"/>
        </w:rPr>
        <w:t>ежегодно разм</w:t>
      </w:r>
      <w:r w:rsidR="009745CC" w:rsidRPr="009745CC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9745CC"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щаются на сайте управления образования 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усь-Хрустального 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на</w:t>
      </w:r>
      <w:r w:rsidR="009745CC" w:rsidRPr="009745CC">
        <w:rPr>
          <w:rFonts w:ascii="Times New Roman" w:eastAsia="Times New Roman" w:hAnsi="Times New Roman" w:cs="Times New Roman"/>
          <w:bCs/>
          <w:sz w:val="28"/>
          <w:szCs w:val="28"/>
        </w:rPr>
        <w:t>. Доступ к данной информации является свободным для всех заинтересова</w:t>
      </w:r>
      <w:r w:rsidR="009745CC" w:rsidRPr="009745CC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9745CC" w:rsidRPr="009745CC">
        <w:rPr>
          <w:rFonts w:ascii="Times New Roman" w:eastAsia="Times New Roman" w:hAnsi="Times New Roman" w:cs="Times New Roman"/>
          <w:bCs/>
          <w:sz w:val="28"/>
          <w:szCs w:val="28"/>
        </w:rPr>
        <w:t>ных лиц.</w:t>
      </w:r>
    </w:p>
    <w:p w:rsidR="009745CC" w:rsidRPr="009745CC" w:rsidRDefault="00325E44" w:rsidP="00325E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4</w:t>
      </w:r>
      <w:r w:rsidR="009745CC"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9745CC" w:rsidRPr="009745C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9745CC" w:rsidRPr="00325E44">
        <w:rPr>
          <w:rFonts w:ascii="Times New Roman" w:eastAsia="Times New Roman" w:hAnsi="Times New Roman" w:cs="Times New Roman"/>
          <w:bCs/>
          <w:sz w:val="28"/>
          <w:szCs w:val="28"/>
        </w:rPr>
        <w:t>Придание гласности результатам оценки качества образования</w:t>
      </w:r>
      <w:r w:rsidR="009745CC" w:rsidRPr="009745CC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</w:t>
      </w:r>
      <w:r w:rsidR="009745CC" w:rsidRPr="009745CC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9745CC" w:rsidRPr="009745CC">
        <w:rPr>
          <w:rFonts w:ascii="Times New Roman" w:eastAsia="Times New Roman" w:hAnsi="Times New Roman" w:cs="Times New Roman"/>
          <w:bCs/>
          <w:sz w:val="28"/>
          <w:szCs w:val="28"/>
        </w:rPr>
        <w:t>печивается путем предоставления информационных материалов для руководящих и педагогических работников образовательных организаций; информирования общественности (в полном объеме или частично) посредством публикаций, ан</w:t>
      </w:r>
      <w:r w:rsidR="009745CC" w:rsidRPr="009745C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9745CC" w:rsidRPr="009745CC">
        <w:rPr>
          <w:rFonts w:ascii="Times New Roman" w:eastAsia="Times New Roman" w:hAnsi="Times New Roman" w:cs="Times New Roman"/>
          <w:bCs/>
          <w:sz w:val="28"/>
          <w:szCs w:val="28"/>
        </w:rPr>
        <w:t>литических докладов о состоянии качества образования на муниципальном уровне и на уровне образовательных организаций.</w:t>
      </w:r>
    </w:p>
    <w:sectPr w:rsidR="009745CC" w:rsidRPr="009745CC" w:rsidSect="002F1D2D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F4D11"/>
    <w:multiLevelType w:val="hybridMultilevel"/>
    <w:tmpl w:val="33E061B0"/>
    <w:lvl w:ilvl="0" w:tplc="0E5A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1A0047"/>
    <w:multiLevelType w:val="hybridMultilevel"/>
    <w:tmpl w:val="1494DDDC"/>
    <w:lvl w:ilvl="0" w:tplc="01A8D1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9B"/>
    <w:rsid w:val="000126A6"/>
    <w:rsid w:val="00044B37"/>
    <w:rsid w:val="000F7FD3"/>
    <w:rsid w:val="002176AC"/>
    <w:rsid w:val="00244748"/>
    <w:rsid w:val="00286C3C"/>
    <w:rsid w:val="00325E44"/>
    <w:rsid w:val="003E045D"/>
    <w:rsid w:val="003F2D9E"/>
    <w:rsid w:val="004616EF"/>
    <w:rsid w:val="00535AFE"/>
    <w:rsid w:val="006E739B"/>
    <w:rsid w:val="006F21A3"/>
    <w:rsid w:val="00776B35"/>
    <w:rsid w:val="008060DE"/>
    <w:rsid w:val="008815EA"/>
    <w:rsid w:val="0089650E"/>
    <w:rsid w:val="009436AE"/>
    <w:rsid w:val="009745CC"/>
    <w:rsid w:val="009A6253"/>
    <w:rsid w:val="009E6D94"/>
    <w:rsid w:val="009F2BE4"/>
    <w:rsid w:val="00A6412A"/>
    <w:rsid w:val="00A75A01"/>
    <w:rsid w:val="00B22BE0"/>
    <w:rsid w:val="00DC6FFD"/>
    <w:rsid w:val="00E113D4"/>
    <w:rsid w:val="00E131AE"/>
    <w:rsid w:val="00E5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A01"/>
    <w:pPr>
      <w:ind w:left="720"/>
      <w:contextualSpacing/>
    </w:pPr>
  </w:style>
  <w:style w:type="paragraph" w:styleId="a4">
    <w:name w:val="No Spacing"/>
    <w:uiPriority w:val="1"/>
    <w:qFormat/>
    <w:rsid w:val="00286C3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F2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1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A01"/>
    <w:pPr>
      <w:ind w:left="720"/>
      <w:contextualSpacing/>
    </w:pPr>
  </w:style>
  <w:style w:type="paragraph" w:styleId="a4">
    <w:name w:val="No Spacing"/>
    <w:uiPriority w:val="1"/>
    <w:qFormat/>
    <w:rsid w:val="00286C3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F2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1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8BD6-10A3-45A2-92A1-1C5DC588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User</cp:lastModifiedBy>
  <cp:revision>2</cp:revision>
  <cp:lastPrinted>2016-03-25T08:10:00Z</cp:lastPrinted>
  <dcterms:created xsi:type="dcterms:W3CDTF">2016-03-25T08:12:00Z</dcterms:created>
  <dcterms:modified xsi:type="dcterms:W3CDTF">2016-03-25T08:12:00Z</dcterms:modified>
</cp:coreProperties>
</file>